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554184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5.10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554184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Спецодежда зимняя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Спецодежда зимняя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ПКФ 'Виринея'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 32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